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39" w:rsidRPr="00E90D02" w:rsidRDefault="00614D39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D02">
        <w:rPr>
          <w:rFonts w:ascii="Times New Roman" w:hAnsi="Times New Roman" w:cs="Times New Roman"/>
          <w:sz w:val="24"/>
          <w:szCs w:val="24"/>
        </w:rPr>
        <w:t xml:space="preserve">Основные показатели </w:t>
      </w:r>
    </w:p>
    <w:p w:rsidR="00614D39" w:rsidRPr="00E90D02" w:rsidRDefault="00614D39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D02">
        <w:rPr>
          <w:rFonts w:ascii="Times New Roman" w:hAnsi="Times New Roman" w:cs="Times New Roman"/>
          <w:sz w:val="24"/>
          <w:szCs w:val="24"/>
        </w:rPr>
        <w:t xml:space="preserve">ПЕРСПЕКТИВНОГО ФИНАНСОВОГО ПЛАНА </w:t>
      </w:r>
    </w:p>
    <w:p w:rsidR="00614D39" w:rsidRPr="00E90D02" w:rsidRDefault="00614D39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D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Федоровский сельсовет </w:t>
      </w:r>
    </w:p>
    <w:p w:rsidR="00595FCB" w:rsidRPr="00E90D02" w:rsidRDefault="0040492D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="006478CE">
        <w:rPr>
          <w:rFonts w:ascii="Times New Roman" w:hAnsi="Times New Roman" w:cs="Times New Roman"/>
          <w:sz w:val="24"/>
          <w:szCs w:val="24"/>
        </w:rPr>
        <w:t xml:space="preserve"> год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88"/>
        <w:gridCol w:w="1134"/>
        <w:gridCol w:w="1134"/>
        <w:gridCol w:w="1276"/>
      </w:tblGrid>
      <w:tr w:rsidR="0040492D" w:rsidTr="0040492D">
        <w:trPr>
          <w:trHeight w:val="438"/>
        </w:trPr>
        <w:tc>
          <w:tcPr>
            <w:tcW w:w="7088" w:type="dxa"/>
            <w:tcBorders>
              <w:bottom w:val="single" w:sz="4" w:space="0" w:color="auto"/>
            </w:tcBorders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D3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2014</w:t>
            </w:r>
            <w:r w:rsidRPr="00614D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5</w:t>
            </w:r>
            <w:r w:rsidRPr="00614D3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14D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0492D" w:rsidTr="0040492D">
        <w:trPr>
          <w:trHeight w:val="378"/>
        </w:trPr>
        <w:tc>
          <w:tcPr>
            <w:tcW w:w="7088" w:type="dxa"/>
            <w:tcBorders>
              <w:top w:val="single" w:sz="4" w:space="0" w:color="auto"/>
            </w:tcBorders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ходные макроэкономические показатели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Фонд оплаты труда, тыс. руб.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Рост заработной платы работников бюджетной сферы, оплачиваемых по Единой тарифной сетк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казатели доходов бюджета муниципального образования Федоровский сельсовет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оходы бюджета муниципального образования Федоровский сельсовет в условиях действующего налогового и бюджетного законодательства, тыс. рублей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6,1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9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Налоговые и неналоговые поступления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5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5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3935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за налоговые пери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ек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января 2010 года)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 Безвозмездные перечисления из федерального бюджета (за исключением поступлений, увеличивающих расходы бюджета муниципального образования Федоровский сельсовет), тыс. рублей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7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,1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,3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9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 Прочие безвозмездные поступления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2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  <w:tc>
          <w:tcPr>
            <w:tcW w:w="1276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казатели расходов бюджета муниципального образования Федоровский сельсовет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Общая сумма расходов, тыс. рублей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4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2</w:t>
            </w:r>
          </w:p>
        </w:tc>
        <w:tc>
          <w:tcPr>
            <w:tcW w:w="1276" w:type="dxa"/>
          </w:tcPr>
          <w:p w:rsidR="0040492D" w:rsidRPr="00614D39" w:rsidRDefault="008C610D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  <w:tr w:rsidR="008C610D" w:rsidTr="0040492D">
        <w:tc>
          <w:tcPr>
            <w:tcW w:w="7088" w:type="dxa"/>
          </w:tcPr>
          <w:p w:rsidR="008C610D" w:rsidRPr="00614D39" w:rsidRDefault="008C610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 Бюджет действующих обязательств, тыс. рублей</w:t>
            </w:r>
          </w:p>
        </w:tc>
        <w:tc>
          <w:tcPr>
            <w:tcW w:w="1134" w:type="dxa"/>
          </w:tcPr>
          <w:p w:rsidR="008C610D" w:rsidRPr="00614D39" w:rsidRDefault="008C610D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4</w:t>
            </w:r>
          </w:p>
        </w:tc>
        <w:tc>
          <w:tcPr>
            <w:tcW w:w="1134" w:type="dxa"/>
          </w:tcPr>
          <w:p w:rsidR="008C610D" w:rsidRPr="00614D39" w:rsidRDefault="008C610D" w:rsidP="005E4A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2</w:t>
            </w:r>
          </w:p>
        </w:tc>
        <w:tc>
          <w:tcPr>
            <w:tcW w:w="1276" w:type="dxa"/>
          </w:tcPr>
          <w:p w:rsidR="008C610D" w:rsidRPr="00614D39" w:rsidRDefault="008C610D" w:rsidP="005E4A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  <w:tr w:rsidR="008C610D" w:rsidTr="0040492D">
        <w:tc>
          <w:tcPr>
            <w:tcW w:w="7088" w:type="dxa"/>
          </w:tcPr>
          <w:p w:rsidR="008C610D" w:rsidRPr="00614D39" w:rsidRDefault="008C610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 Расходы текущего характера, тыс. рублей</w:t>
            </w:r>
          </w:p>
        </w:tc>
        <w:tc>
          <w:tcPr>
            <w:tcW w:w="1134" w:type="dxa"/>
          </w:tcPr>
          <w:p w:rsidR="008C610D" w:rsidRPr="00614D39" w:rsidRDefault="008C610D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4</w:t>
            </w:r>
          </w:p>
        </w:tc>
        <w:tc>
          <w:tcPr>
            <w:tcW w:w="1134" w:type="dxa"/>
          </w:tcPr>
          <w:p w:rsidR="008C610D" w:rsidRPr="00614D39" w:rsidRDefault="008C610D" w:rsidP="005E4A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2</w:t>
            </w:r>
          </w:p>
        </w:tc>
        <w:tc>
          <w:tcPr>
            <w:tcW w:w="1276" w:type="dxa"/>
          </w:tcPr>
          <w:p w:rsidR="008C610D" w:rsidRPr="00614D39" w:rsidRDefault="008C610D" w:rsidP="005E4AA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  <w:tr w:rsidR="0040492D" w:rsidTr="0040492D">
        <w:tc>
          <w:tcPr>
            <w:tcW w:w="7088" w:type="dxa"/>
          </w:tcPr>
          <w:p w:rsidR="0040492D" w:rsidRPr="00614D39" w:rsidRDefault="0040492D" w:rsidP="00614D3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фи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134" w:type="dxa"/>
          </w:tcPr>
          <w:p w:rsidR="0040492D" w:rsidRPr="00614D39" w:rsidRDefault="008C610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492D" w:rsidRPr="00614D39" w:rsidRDefault="0040492D" w:rsidP="00614D3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492D" w:rsidRDefault="0040492D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92D" w:rsidRDefault="0040492D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610D" w:rsidRDefault="008C610D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C610D" w:rsidRDefault="008C610D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92D" w:rsidRDefault="0040492D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4D39" w:rsidRPr="00E40CD3" w:rsidRDefault="00B35C51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CD3">
        <w:rPr>
          <w:rFonts w:ascii="Times New Roman" w:hAnsi="Times New Roman" w:cs="Times New Roman"/>
          <w:sz w:val="24"/>
          <w:szCs w:val="24"/>
        </w:rPr>
        <w:lastRenderedPageBreak/>
        <w:t>ПЕРСПЕКТИВНЫЙ ФИНАНСОВЫЙ ПЛАН</w:t>
      </w:r>
    </w:p>
    <w:p w:rsidR="00E40CD3" w:rsidRDefault="00B35C51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0CD3">
        <w:rPr>
          <w:rFonts w:ascii="Times New Roman" w:hAnsi="Times New Roman" w:cs="Times New Roman"/>
          <w:sz w:val="24"/>
          <w:szCs w:val="24"/>
        </w:rPr>
        <w:t>Муниципального</w:t>
      </w:r>
      <w:r w:rsidR="00E40CD3" w:rsidRPr="00E40CD3">
        <w:rPr>
          <w:rFonts w:ascii="Times New Roman" w:hAnsi="Times New Roman" w:cs="Times New Roman"/>
          <w:sz w:val="24"/>
          <w:szCs w:val="24"/>
        </w:rPr>
        <w:t xml:space="preserve"> образования Федоровский сельсовет </w:t>
      </w:r>
    </w:p>
    <w:p w:rsidR="00B35C51" w:rsidRDefault="0040492D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="006478C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E40CD3" w:rsidRDefault="00E40CD3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0CD3" w:rsidRPr="00E40CD3" w:rsidRDefault="00E40CD3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0CD3">
        <w:rPr>
          <w:rFonts w:ascii="Times New Roman" w:hAnsi="Times New Roman" w:cs="Times New Roman"/>
          <w:sz w:val="24"/>
          <w:szCs w:val="24"/>
        </w:rPr>
        <w:t>. Основные параметры бюджетной системы</w:t>
      </w:r>
    </w:p>
    <w:p w:rsidR="00E40CD3" w:rsidRDefault="00E40CD3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Федоровский сельсовет</w:t>
      </w:r>
    </w:p>
    <w:p w:rsidR="00E40CD3" w:rsidRDefault="00E40CD3" w:rsidP="00614D39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0CD3" w:rsidRDefault="006478CE" w:rsidP="006478CE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40CD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418"/>
        <w:gridCol w:w="1417"/>
      </w:tblGrid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E40CD3" w:rsidRDefault="006478CE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r w:rsidR="0040492D">
              <w:rPr>
                <w:rFonts w:ascii="Times New Roman" w:hAnsi="Times New Roman" w:cs="Times New Roman"/>
                <w:sz w:val="24"/>
                <w:szCs w:val="24"/>
              </w:rPr>
              <w:t>ское исполнение за 2014</w:t>
            </w:r>
            <w:r w:rsidR="00E40C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E40CD3" w:rsidRDefault="0040492D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бюджет на 2015</w:t>
            </w:r>
            <w:r w:rsidR="00E40C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40CD3" w:rsidRDefault="0040492D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 на 2016</w:t>
            </w:r>
            <w:r w:rsidR="00E40C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ходы</w:t>
            </w:r>
          </w:p>
        </w:tc>
        <w:tc>
          <w:tcPr>
            <w:tcW w:w="1559" w:type="dxa"/>
          </w:tcPr>
          <w:p w:rsidR="00E40CD3" w:rsidRPr="00614D39" w:rsidRDefault="00520708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6,1</w:t>
            </w:r>
          </w:p>
        </w:tc>
        <w:tc>
          <w:tcPr>
            <w:tcW w:w="1418" w:type="dxa"/>
          </w:tcPr>
          <w:p w:rsidR="00E40CD3" w:rsidRPr="00614D39" w:rsidRDefault="008C610D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9</w:t>
            </w:r>
          </w:p>
        </w:tc>
        <w:tc>
          <w:tcPr>
            <w:tcW w:w="1417" w:type="dxa"/>
          </w:tcPr>
          <w:p w:rsidR="00E40CD3" w:rsidRPr="00614D39" w:rsidRDefault="008C610D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ходы</w:t>
            </w:r>
          </w:p>
        </w:tc>
        <w:tc>
          <w:tcPr>
            <w:tcW w:w="1559" w:type="dxa"/>
          </w:tcPr>
          <w:p w:rsidR="00E40CD3" w:rsidRPr="00614D39" w:rsidRDefault="00520708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4</w:t>
            </w:r>
          </w:p>
        </w:tc>
        <w:tc>
          <w:tcPr>
            <w:tcW w:w="1418" w:type="dxa"/>
          </w:tcPr>
          <w:p w:rsidR="00E40CD3" w:rsidRPr="00614D39" w:rsidRDefault="008C610D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2</w:t>
            </w:r>
          </w:p>
        </w:tc>
        <w:tc>
          <w:tcPr>
            <w:tcW w:w="1417" w:type="dxa"/>
          </w:tcPr>
          <w:p w:rsidR="00E40CD3" w:rsidRPr="00614D39" w:rsidRDefault="008C610D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фи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559" w:type="dxa"/>
          </w:tcPr>
          <w:p w:rsidR="00E40CD3" w:rsidRPr="00614D39" w:rsidRDefault="006974FB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E40CD3" w:rsidRPr="00614D39" w:rsidRDefault="00E40CD3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40CD3" w:rsidRPr="00614D39" w:rsidRDefault="00E40CD3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D3" w:rsidTr="006E3A1B">
        <w:tc>
          <w:tcPr>
            <w:tcW w:w="5495" w:type="dxa"/>
          </w:tcPr>
          <w:p w:rsidR="00E40CD3" w:rsidRDefault="00E40CD3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того по бюджетной системе администрации муниципального образования Федоровский сельсовет</w:t>
            </w:r>
          </w:p>
        </w:tc>
        <w:tc>
          <w:tcPr>
            <w:tcW w:w="1559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0CD3" w:rsidRDefault="00E40CD3" w:rsidP="00E40CD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08" w:rsidTr="006E3A1B">
        <w:tc>
          <w:tcPr>
            <w:tcW w:w="5495" w:type="dxa"/>
          </w:tcPr>
          <w:p w:rsidR="00520708" w:rsidRDefault="00520708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Доходы</w:t>
            </w:r>
          </w:p>
        </w:tc>
        <w:tc>
          <w:tcPr>
            <w:tcW w:w="1559" w:type="dxa"/>
          </w:tcPr>
          <w:p w:rsidR="00520708" w:rsidRPr="00614D39" w:rsidRDefault="00520708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6,1</w:t>
            </w:r>
          </w:p>
        </w:tc>
        <w:tc>
          <w:tcPr>
            <w:tcW w:w="1418" w:type="dxa"/>
          </w:tcPr>
          <w:p w:rsidR="00520708" w:rsidRPr="00614D39" w:rsidRDefault="008C610D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9</w:t>
            </w:r>
          </w:p>
        </w:tc>
        <w:tc>
          <w:tcPr>
            <w:tcW w:w="1417" w:type="dxa"/>
          </w:tcPr>
          <w:p w:rsidR="00520708" w:rsidRPr="00614D39" w:rsidRDefault="008C610D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  <w:tr w:rsidR="00520708" w:rsidTr="006E3A1B">
        <w:tc>
          <w:tcPr>
            <w:tcW w:w="5495" w:type="dxa"/>
          </w:tcPr>
          <w:p w:rsidR="00520708" w:rsidRDefault="00520708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Расходы</w:t>
            </w:r>
          </w:p>
        </w:tc>
        <w:tc>
          <w:tcPr>
            <w:tcW w:w="1559" w:type="dxa"/>
          </w:tcPr>
          <w:p w:rsidR="00520708" w:rsidRPr="00614D39" w:rsidRDefault="00520708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4</w:t>
            </w:r>
          </w:p>
        </w:tc>
        <w:tc>
          <w:tcPr>
            <w:tcW w:w="1418" w:type="dxa"/>
          </w:tcPr>
          <w:p w:rsidR="00520708" w:rsidRPr="00614D39" w:rsidRDefault="008C610D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2</w:t>
            </w:r>
          </w:p>
        </w:tc>
        <w:tc>
          <w:tcPr>
            <w:tcW w:w="1417" w:type="dxa"/>
          </w:tcPr>
          <w:p w:rsidR="00520708" w:rsidRPr="00614D39" w:rsidRDefault="008C610D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  <w:tr w:rsidR="00520708" w:rsidTr="006E3A1B">
        <w:tc>
          <w:tcPr>
            <w:tcW w:w="5495" w:type="dxa"/>
          </w:tcPr>
          <w:p w:rsidR="00520708" w:rsidRDefault="00520708" w:rsidP="00E40CD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Баланс</w:t>
            </w:r>
          </w:p>
        </w:tc>
        <w:tc>
          <w:tcPr>
            <w:tcW w:w="1559" w:type="dxa"/>
          </w:tcPr>
          <w:p w:rsidR="00520708" w:rsidRPr="00614D39" w:rsidRDefault="00520708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520708" w:rsidRPr="00614D39" w:rsidRDefault="00520708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20708" w:rsidRPr="00614D39" w:rsidRDefault="00520708" w:rsidP="00F044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0CD3" w:rsidRDefault="00E40CD3" w:rsidP="00E40CD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E3A1B" w:rsidRDefault="006E3A1B" w:rsidP="00E40CD3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E3A1B" w:rsidRDefault="006E3A1B" w:rsidP="006E3A1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Основные параметры бюджета</w:t>
      </w:r>
    </w:p>
    <w:p w:rsidR="006E3A1B" w:rsidRDefault="006E3A1B" w:rsidP="006E3A1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Федоровский сельсовет</w:t>
      </w:r>
    </w:p>
    <w:p w:rsidR="006E3A1B" w:rsidRDefault="006478CE" w:rsidP="006E3A1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0492D">
        <w:rPr>
          <w:rFonts w:ascii="Times New Roman" w:hAnsi="Times New Roman" w:cs="Times New Roman"/>
          <w:sz w:val="24"/>
          <w:szCs w:val="24"/>
        </w:rPr>
        <w:t xml:space="preserve"> 2016</w:t>
      </w:r>
      <w:r w:rsidR="006E3A1B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E3A1B" w:rsidRDefault="006E3A1B" w:rsidP="006E3A1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539"/>
        <w:gridCol w:w="1722"/>
        <w:gridCol w:w="1559"/>
      </w:tblGrid>
      <w:tr w:rsidR="006E3A1B" w:rsidTr="00DA1BF0">
        <w:tc>
          <w:tcPr>
            <w:tcW w:w="5069" w:type="dxa"/>
            <w:vMerge w:val="restart"/>
          </w:tcPr>
          <w:p w:rsidR="006E3A1B" w:rsidRDefault="006E3A1B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39" w:type="dxa"/>
            <w:vMerge w:val="restart"/>
          </w:tcPr>
          <w:p w:rsidR="006E3A1B" w:rsidRDefault="0040492D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2014</w:t>
            </w:r>
            <w:r w:rsidR="006E3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81" w:type="dxa"/>
            <w:gridSpan w:val="2"/>
          </w:tcPr>
          <w:p w:rsidR="006E3A1B" w:rsidRDefault="0040492D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E3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E3A1B" w:rsidTr="00DA1BF0">
        <w:tc>
          <w:tcPr>
            <w:tcW w:w="5069" w:type="dxa"/>
            <w:vMerge/>
          </w:tcPr>
          <w:p w:rsidR="006E3A1B" w:rsidRDefault="006E3A1B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6E3A1B" w:rsidRDefault="006E3A1B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E3A1B" w:rsidRDefault="006E3A1B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</w:p>
        </w:tc>
        <w:tc>
          <w:tcPr>
            <w:tcW w:w="1559" w:type="dxa"/>
          </w:tcPr>
          <w:p w:rsidR="006E3A1B" w:rsidRDefault="006E3A1B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</w:tc>
      </w:tr>
      <w:tr w:rsidR="006E3A1B" w:rsidTr="00DA1BF0">
        <w:tc>
          <w:tcPr>
            <w:tcW w:w="5069" w:type="dxa"/>
          </w:tcPr>
          <w:p w:rsidR="006E3A1B" w:rsidRDefault="006E3A1B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ходы, всего</w:t>
            </w:r>
          </w:p>
        </w:tc>
        <w:tc>
          <w:tcPr>
            <w:tcW w:w="1539" w:type="dxa"/>
          </w:tcPr>
          <w:p w:rsidR="006E3A1B" w:rsidRDefault="00520708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6,1</w:t>
            </w:r>
          </w:p>
        </w:tc>
        <w:tc>
          <w:tcPr>
            <w:tcW w:w="1722" w:type="dxa"/>
          </w:tcPr>
          <w:p w:rsidR="006E3A1B" w:rsidRDefault="008C610D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9</w:t>
            </w:r>
          </w:p>
        </w:tc>
        <w:tc>
          <w:tcPr>
            <w:tcW w:w="1559" w:type="dxa"/>
          </w:tcPr>
          <w:p w:rsidR="006E3A1B" w:rsidRDefault="008C610D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2</w:t>
            </w:r>
          </w:p>
        </w:tc>
      </w:tr>
      <w:tr w:rsidR="006E3A1B" w:rsidTr="00DA1BF0">
        <w:tc>
          <w:tcPr>
            <w:tcW w:w="5069" w:type="dxa"/>
          </w:tcPr>
          <w:p w:rsidR="006E3A1B" w:rsidRDefault="006E3A1B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9" w:type="dxa"/>
          </w:tcPr>
          <w:p w:rsidR="006E3A1B" w:rsidRDefault="006E3A1B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6E3A1B" w:rsidRDefault="006E3A1B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A1B" w:rsidRDefault="006E3A1B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логовые доходы</w:t>
            </w:r>
          </w:p>
        </w:tc>
        <w:tc>
          <w:tcPr>
            <w:tcW w:w="1539" w:type="dxa"/>
          </w:tcPr>
          <w:p w:rsidR="00DA1BF0" w:rsidRDefault="007F5824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5</w:t>
            </w:r>
          </w:p>
        </w:tc>
        <w:tc>
          <w:tcPr>
            <w:tcW w:w="1722" w:type="dxa"/>
          </w:tcPr>
          <w:p w:rsidR="00DA1BF0" w:rsidRPr="00614D39" w:rsidRDefault="008C610D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8</w:t>
            </w:r>
          </w:p>
        </w:tc>
        <w:tc>
          <w:tcPr>
            <w:tcW w:w="1559" w:type="dxa"/>
          </w:tcPr>
          <w:p w:rsidR="00DA1BF0" w:rsidRDefault="008C610D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1</w:t>
            </w: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еналоговые доходы</w:t>
            </w:r>
          </w:p>
        </w:tc>
        <w:tc>
          <w:tcPr>
            <w:tcW w:w="1539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Безвозмездные и безвозвратные перечисления</w:t>
            </w:r>
          </w:p>
        </w:tc>
        <w:tc>
          <w:tcPr>
            <w:tcW w:w="1539" w:type="dxa"/>
          </w:tcPr>
          <w:p w:rsidR="00DA1BF0" w:rsidRDefault="007F5824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,2</w:t>
            </w:r>
          </w:p>
        </w:tc>
        <w:tc>
          <w:tcPr>
            <w:tcW w:w="1722" w:type="dxa"/>
          </w:tcPr>
          <w:p w:rsidR="00DA1BF0" w:rsidRPr="00614D39" w:rsidRDefault="003F1FD6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,1</w:t>
            </w:r>
          </w:p>
        </w:tc>
        <w:tc>
          <w:tcPr>
            <w:tcW w:w="1559" w:type="dxa"/>
          </w:tcPr>
          <w:p w:rsidR="00DA1BF0" w:rsidRDefault="003F1FD6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,1</w:t>
            </w: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ходы, всего</w:t>
            </w:r>
          </w:p>
        </w:tc>
        <w:tc>
          <w:tcPr>
            <w:tcW w:w="1539" w:type="dxa"/>
          </w:tcPr>
          <w:p w:rsidR="00DA1BF0" w:rsidRDefault="007F5824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4</w:t>
            </w:r>
          </w:p>
        </w:tc>
        <w:tc>
          <w:tcPr>
            <w:tcW w:w="1722" w:type="dxa"/>
          </w:tcPr>
          <w:p w:rsidR="00DA1BF0" w:rsidRPr="00614D39" w:rsidRDefault="003F1FD6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2</w:t>
            </w:r>
          </w:p>
        </w:tc>
        <w:tc>
          <w:tcPr>
            <w:tcW w:w="1559" w:type="dxa"/>
          </w:tcPr>
          <w:p w:rsidR="00DA1BF0" w:rsidRDefault="003F1FD6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7</w:t>
            </w: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 расходов:</w:t>
            </w:r>
          </w:p>
        </w:tc>
        <w:tc>
          <w:tcPr>
            <w:tcW w:w="1539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сходы текущего характера</w:t>
            </w:r>
          </w:p>
        </w:tc>
        <w:tc>
          <w:tcPr>
            <w:tcW w:w="1539" w:type="dxa"/>
          </w:tcPr>
          <w:p w:rsidR="00DA1BF0" w:rsidRDefault="007F5824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4,4</w:t>
            </w:r>
          </w:p>
        </w:tc>
        <w:tc>
          <w:tcPr>
            <w:tcW w:w="1722" w:type="dxa"/>
          </w:tcPr>
          <w:p w:rsidR="00DA1BF0" w:rsidRPr="00614D39" w:rsidRDefault="003F1FD6" w:rsidP="00E949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,2</w:t>
            </w:r>
          </w:p>
        </w:tc>
        <w:tc>
          <w:tcPr>
            <w:tcW w:w="1559" w:type="dxa"/>
          </w:tcPr>
          <w:p w:rsidR="00DA1BF0" w:rsidRDefault="003F1FD6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1,7</w:t>
            </w: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Расходы капитального характера</w:t>
            </w:r>
          </w:p>
        </w:tc>
        <w:tc>
          <w:tcPr>
            <w:tcW w:w="1539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F0" w:rsidTr="00DA1BF0">
        <w:tc>
          <w:tcPr>
            <w:tcW w:w="5069" w:type="dxa"/>
          </w:tcPr>
          <w:p w:rsidR="00DA1BF0" w:rsidRDefault="00DA1BF0" w:rsidP="006E3A1B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фи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539" w:type="dxa"/>
          </w:tcPr>
          <w:p w:rsidR="00DA1BF0" w:rsidRDefault="007F5824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22" w:type="dxa"/>
          </w:tcPr>
          <w:p w:rsidR="00DA1BF0" w:rsidRDefault="00DA1BF0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FD6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59" w:type="dxa"/>
          </w:tcPr>
          <w:p w:rsidR="00DA1BF0" w:rsidRDefault="003F1FD6" w:rsidP="006E3A1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</w:tbl>
    <w:p w:rsidR="006E3A1B" w:rsidRDefault="006E3A1B" w:rsidP="006E3A1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A1BF0" w:rsidRDefault="00DA1BF0" w:rsidP="006E3A1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A1BF0" w:rsidRDefault="00DA1BF0" w:rsidP="006E3A1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A1BF0" w:rsidRDefault="00DA1BF0" w:rsidP="006E3A1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A1BF0" w:rsidRDefault="00DA1BF0" w:rsidP="006E3A1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A1BF0" w:rsidRDefault="00DA1BF0" w:rsidP="006E3A1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F5824" w:rsidRDefault="007F5824" w:rsidP="006E3A1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A1BF0" w:rsidRDefault="00DA1BF0" w:rsidP="00DA1BF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Прогноз бюджетного планирования</w:t>
      </w:r>
    </w:p>
    <w:p w:rsidR="00DA1BF0" w:rsidRDefault="00DA1BF0" w:rsidP="00DA1BF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муниципального образования Федоровский сельсовет</w:t>
      </w:r>
    </w:p>
    <w:p w:rsidR="00DA1BF0" w:rsidRDefault="0040492D" w:rsidP="00DA1BF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="006478C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DA1BF0" w:rsidRDefault="00DA1BF0" w:rsidP="00DA1BF0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ам функциональной классификации</w:t>
      </w:r>
    </w:p>
    <w:p w:rsidR="00DA1BF0" w:rsidRDefault="00DA1BF0" w:rsidP="00DA1BF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5694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1276"/>
        <w:gridCol w:w="1701"/>
      </w:tblGrid>
      <w:tr w:rsidR="0040492D" w:rsidTr="0040492D">
        <w:tc>
          <w:tcPr>
            <w:tcW w:w="1135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0492D" w:rsidRDefault="003F1FD6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jc w:val="center"/>
            </w:pPr>
            <w:r w:rsidRPr="00AD57A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0492D" w:rsidRDefault="003F1FD6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jc w:val="center"/>
            </w:pPr>
            <w:r w:rsidRPr="00AD57A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40492D" w:rsidRDefault="003F1FD6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jc w:val="center"/>
            </w:pPr>
            <w:r w:rsidRPr="00AD57A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40492D" w:rsidRDefault="003F1FD6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1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jc w:val="center"/>
            </w:pPr>
            <w:r w:rsidRPr="00AD57A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40492D" w:rsidRDefault="003F1FD6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jc w:val="center"/>
            </w:pPr>
            <w:r w:rsidRPr="00AD57A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:rsidR="0040492D" w:rsidRDefault="003F1FD6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jc w:val="center"/>
            </w:pPr>
            <w:r w:rsidRPr="00AD57A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0492D" w:rsidRDefault="003F1FD6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92D" w:rsidTr="0040492D">
        <w:tc>
          <w:tcPr>
            <w:tcW w:w="1135" w:type="dxa"/>
          </w:tcPr>
          <w:p w:rsidR="0040492D" w:rsidRDefault="0040492D" w:rsidP="00DA1BF0">
            <w:pPr>
              <w:jc w:val="center"/>
            </w:pPr>
            <w:r w:rsidRPr="00AD57A8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386" w:type="dxa"/>
          </w:tcPr>
          <w:p w:rsidR="0040492D" w:rsidRDefault="0040492D" w:rsidP="00DA1BF0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92D" w:rsidTr="0040492D">
        <w:tc>
          <w:tcPr>
            <w:tcW w:w="6521" w:type="dxa"/>
            <w:gridSpan w:val="2"/>
          </w:tcPr>
          <w:p w:rsidR="0040492D" w:rsidRDefault="0040492D" w:rsidP="00B569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</w:tcPr>
          <w:p w:rsidR="0040492D" w:rsidRDefault="0040492D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92D" w:rsidRDefault="003F1FD6" w:rsidP="00DA1B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8</w:t>
            </w:r>
          </w:p>
        </w:tc>
      </w:tr>
    </w:tbl>
    <w:p w:rsidR="00DA1BF0" w:rsidRPr="00DA1BF0" w:rsidRDefault="00DA1BF0" w:rsidP="00DA1BF0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DA1BF0" w:rsidRPr="00DA1BF0" w:rsidSect="00E52DD1">
      <w:pgSz w:w="11906" w:h="16838"/>
      <w:pgMar w:top="1134" w:right="14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E9" w:rsidRDefault="002604E9" w:rsidP="00E90D02">
      <w:pPr>
        <w:spacing w:after="0" w:line="240" w:lineRule="auto"/>
      </w:pPr>
      <w:r>
        <w:separator/>
      </w:r>
    </w:p>
  </w:endnote>
  <w:endnote w:type="continuationSeparator" w:id="0">
    <w:p w:rsidR="002604E9" w:rsidRDefault="002604E9" w:rsidP="00E9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E9" w:rsidRDefault="002604E9" w:rsidP="00E90D02">
      <w:pPr>
        <w:spacing w:after="0" w:line="240" w:lineRule="auto"/>
      </w:pPr>
      <w:r>
        <w:separator/>
      </w:r>
    </w:p>
  </w:footnote>
  <w:footnote w:type="continuationSeparator" w:id="0">
    <w:p w:rsidR="002604E9" w:rsidRDefault="002604E9" w:rsidP="00E90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B60"/>
    <w:rsid w:val="000A4C68"/>
    <w:rsid w:val="000B0F3A"/>
    <w:rsid w:val="000B3F91"/>
    <w:rsid w:val="000F39B2"/>
    <w:rsid w:val="00117AC0"/>
    <w:rsid w:val="00142A67"/>
    <w:rsid w:val="00153B91"/>
    <w:rsid w:val="00153BF8"/>
    <w:rsid w:val="00190F93"/>
    <w:rsid w:val="001D0A96"/>
    <w:rsid w:val="0020385E"/>
    <w:rsid w:val="002604E9"/>
    <w:rsid w:val="00272D97"/>
    <w:rsid w:val="002844E4"/>
    <w:rsid w:val="00284C2E"/>
    <w:rsid w:val="00297585"/>
    <w:rsid w:val="002D309D"/>
    <w:rsid w:val="003259E5"/>
    <w:rsid w:val="00352CB1"/>
    <w:rsid w:val="00393517"/>
    <w:rsid w:val="003B2687"/>
    <w:rsid w:val="003B37B2"/>
    <w:rsid w:val="003F1FD6"/>
    <w:rsid w:val="003F4F48"/>
    <w:rsid w:val="00402085"/>
    <w:rsid w:val="0040492D"/>
    <w:rsid w:val="00404EC0"/>
    <w:rsid w:val="00405752"/>
    <w:rsid w:val="00413652"/>
    <w:rsid w:val="00455D52"/>
    <w:rsid w:val="00474E55"/>
    <w:rsid w:val="00491D09"/>
    <w:rsid w:val="004F1CF7"/>
    <w:rsid w:val="00516E71"/>
    <w:rsid w:val="00520708"/>
    <w:rsid w:val="00526C08"/>
    <w:rsid w:val="005426F4"/>
    <w:rsid w:val="00582128"/>
    <w:rsid w:val="00595FCB"/>
    <w:rsid w:val="005B2BC5"/>
    <w:rsid w:val="005D4647"/>
    <w:rsid w:val="00614D39"/>
    <w:rsid w:val="006478CE"/>
    <w:rsid w:val="00654925"/>
    <w:rsid w:val="006974FB"/>
    <w:rsid w:val="006C0CCD"/>
    <w:rsid w:val="006C30CF"/>
    <w:rsid w:val="006D1069"/>
    <w:rsid w:val="006E3A1B"/>
    <w:rsid w:val="006E5045"/>
    <w:rsid w:val="007163C1"/>
    <w:rsid w:val="00731EB7"/>
    <w:rsid w:val="00743BE4"/>
    <w:rsid w:val="00766586"/>
    <w:rsid w:val="007C029A"/>
    <w:rsid w:val="007F5824"/>
    <w:rsid w:val="00832C7D"/>
    <w:rsid w:val="008543D8"/>
    <w:rsid w:val="00860AAF"/>
    <w:rsid w:val="0087389F"/>
    <w:rsid w:val="008C4072"/>
    <w:rsid w:val="008C610D"/>
    <w:rsid w:val="008E7792"/>
    <w:rsid w:val="009158FB"/>
    <w:rsid w:val="00940C73"/>
    <w:rsid w:val="00945CCC"/>
    <w:rsid w:val="00992962"/>
    <w:rsid w:val="00996847"/>
    <w:rsid w:val="009A6E2C"/>
    <w:rsid w:val="009E68B2"/>
    <w:rsid w:val="00A11A9C"/>
    <w:rsid w:val="00A465DE"/>
    <w:rsid w:val="00A5472A"/>
    <w:rsid w:val="00AB3C39"/>
    <w:rsid w:val="00B050E6"/>
    <w:rsid w:val="00B35C51"/>
    <w:rsid w:val="00B563F8"/>
    <w:rsid w:val="00B5694D"/>
    <w:rsid w:val="00B7466F"/>
    <w:rsid w:val="00BA7DB7"/>
    <w:rsid w:val="00BE3582"/>
    <w:rsid w:val="00C26147"/>
    <w:rsid w:val="00C36655"/>
    <w:rsid w:val="00C56DBD"/>
    <w:rsid w:val="00C95E9B"/>
    <w:rsid w:val="00CB1854"/>
    <w:rsid w:val="00CF3D2A"/>
    <w:rsid w:val="00D27B60"/>
    <w:rsid w:val="00D92DC0"/>
    <w:rsid w:val="00DA1BF0"/>
    <w:rsid w:val="00DB275F"/>
    <w:rsid w:val="00E116ED"/>
    <w:rsid w:val="00E24E77"/>
    <w:rsid w:val="00E275A7"/>
    <w:rsid w:val="00E40CD3"/>
    <w:rsid w:val="00E52DD1"/>
    <w:rsid w:val="00E5316F"/>
    <w:rsid w:val="00E63C55"/>
    <w:rsid w:val="00E90D02"/>
    <w:rsid w:val="00E92828"/>
    <w:rsid w:val="00EC4352"/>
    <w:rsid w:val="00EC6852"/>
    <w:rsid w:val="00EF039E"/>
    <w:rsid w:val="00F03AF7"/>
    <w:rsid w:val="00F63706"/>
    <w:rsid w:val="00F7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0D02"/>
  </w:style>
  <w:style w:type="paragraph" w:styleId="a6">
    <w:name w:val="footer"/>
    <w:basedOn w:val="a"/>
    <w:link w:val="a7"/>
    <w:uiPriority w:val="99"/>
    <w:semiHidden/>
    <w:unhideWhenUsed/>
    <w:rsid w:val="00E9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1568-08B1-4AE8-926A-4AD7912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cp:lastPrinted>2015-11-13T04:43:00Z</cp:lastPrinted>
  <dcterms:created xsi:type="dcterms:W3CDTF">2009-09-29T19:08:00Z</dcterms:created>
  <dcterms:modified xsi:type="dcterms:W3CDTF">2015-11-13T04:43:00Z</dcterms:modified>
</cp:coreProperties>
</file>